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80" w:rsidRDefault="002D7380" w:rsidP="002D7380">
      <w:pPr>
        <w:tabs>
          <w:tab w:val="left" w:pos="4335"/>
        </w:tabs>
        <w:jc w:val="center"/>
        <w:rPr>
          <w:b/>
        </w:rPr>
      </w:pPr>
      <w:r w:rsidRPr="00B020FB">
        <w:rPr>
          <w:b/>
        </w:rPr>
        <w:t>СВЕДЕНИЯ</w:t>
      </w:r>
    </w:p>
    <w:p w:rsidR="002D7380" w:rsidRDefault="002D7380" w:rsidP="002D7380">
      <w:pPr>
        <w:tabs>
          <w:tab w:val="left" w:pos="4335"/>
        </w:tabs>
        <w:jc w:val="center"/>
        <w:rPr>
          <w:b/>
        </w:rPr>
      </w:pPr>
      <w:r w:rsidRPr="00B020FB">
        <w:rPr>
          <w:b/>
        </w:rPr>
        <w:t>о доходах, расходах, об имуществе</w:t>
      </w:r>
      <w:r>
        <w:rPr>
          <w:b/>
        </w:rPr>
        <w:t xml:space="preserve"> </w:t>
      </w:r>
      <w:r w:rsidRPr="00B020FB">
        <w:rPr>
          <w:b/>
        </w:rPr>
        <w:t>и обязательствах имущественного характера</w:t>
      </w:r>
    </w:p>
    <w:p w:rsidR="002D7380" w:rsidRPr="00B020FB" w:rsidRDefault="002D7380" w:rsidP="002D7380">
      <w:pPr>
        <w:tabs>
          <w:tab w:val="left" w:pos="4335"/>
        </w:tabs>
        <w:jc w:val="center"/>
        <w:rPr>
          <w:b/>
        </w:rPr>
      </w:pPr>
      <w:r w:rsidRPr="00B020FB">
        <w:rPr>
          <w:b/>
        </w:rPr>
        <w:t>за период</w:t>
      </w:r>
    </w:p>
    <w:tbl>
      <w:tblPr>
        <w:tblW w:w="5502" w:type="dxa"/>
        <w:tblInd w:w="511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9"/>
        <w:gridCol w:w="445"/>
        <w:gridCol w:w="2520"/>
        <w:gridCol w:w="445"/>
        <w:gridCol w:w="593"/>
      </w:tblGrid>
      <w:tr w:rsidR="002D7380" w:rsidRPr="00B020FB" w:rsidTr="00F02679">
        <w:trPr>
          <w:cantSplit/>
          <w:trHeight w:val="370"/>
        </w:trPr>
        <w:tc>
          <w:tcPr>
            <w:tcW w:w="1499" w:type="dxa"/>
            <w:vAlign w:val="bottom"/>
          </w:tcPr>
          <w:p w:rsidR="002D7380" w:rsidRPr="00B020FB" w:rsidRDefault="002D7380" w:rsidP="00F02679">
            <w:pPr>
              <w:jc w:val="center"/>
              <w:rPr>
                <w:b/>
              </w:rPr>
            </w:pPr>
            <w:r w:rsidRPr="00B020FB">
              <w:rPr>
                <w:b/>
              </w:rPr>
              <w:t>с 1 января</w:t>
            </w:r>
            <w:r>
              <w:rPr>
                <w:b/>
              </w:rPr>
              <w:t xml:space="preserve"> </w:t>
            </w:r>
            <w:r w:rsidRPr="00B020FB">
              <w:rPr>
                <w:b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380" w:rsidRPr="00B020FB" w:rsidRDefault="00B80574" w:rsidP="00B80574">
            <w:pPr>
              <w:rPr>
                <w:b/>
              </w:rPr>
            </w:pPr>
            <w:r>
              <w:rPr>
                <w:b/>
              </w:rPr>
              <w:t>19</w:t>
            </w:r>
            <w:bookmarkStart w:id="0" w:name="_GoBack"/>
            <w:bookmarkEnd w:id="0"/>
          </w:p>
        </w:tc>
        <w:tc>
          <w:tcPr>
            <w:tcW w:w="2520" w:type="dxa"/>
            <w:vAlign w:val="bottom"/>
          </w:tcPr>
          <w:p w:rsidR="002D7380" w:rsidRPr="00B020FB" w:rsidRDefault="002D7380" w:rsidP="00F02679">
            <w:pPr>
              <w:jc w:val="center"/>
              <w:rPr>
                <w:b/>
              </w:rPr>
            </w:pPr>
            <w:r w:rsidRPr="00B020FB">
              <w:rPr>
                <w:b/>
              </w:rPr>
              <w:t>года по 31 декабря 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380" w:rsidRPr="00B020FB" w:rsidRDefault="009A01B8" w:rsidP="00F0267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3" w:type="dxa"/>
            <w:vAlign w:val="bottom"/>
          </w:tcPr>
          <w:p w:rsidR="002D7380" w:rsidRPr="00B020FB" w:rsidRDefault="002D7380" w:rsidP="00F02679">
            <w:pPr>
              <w:jc w:val="center"/>
              <w:rPr>
                <w:b/>
              </w:rPr>
            </w:pPr>
            <w:r w:rsidRPr="00B020FB">
              <w:rPr>
                <w:b/>
              </w:rPr>
              <w:t>года</w:t>
            </w:r>
          </w:p>
        </w:tc>
      </w:tr>
    </w:tbl>
    <w:p w:rsidR="002D7380" w:rsidRPr="00B020FB" w:rsidRDefault="002D7380" w:rsidP="002D7380">
      <w:pPr>
        <w:ind w:left="1134" w:right="964"/>
        <w:jc w:val="center"/>
      </w:pPr>
    </w:p>
    <w:tbl>
      <w:tblPr>
        <w:tblW w:w="15645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474"/>
        <w:gridCol w:w="1701"/>
        <w:gridCol w:w="933"/>
        <w:gridCol w:w="1276"/>
        <w:gridCol w:w="851"/>
        <w:gridCol w:w="767"/>
        <w:gridCol w:w="1359"/>
        <w:gridCol w:w="850"/>
        <w:gridCol w:w="1276"/>
        <w:gridCol w:w="1276"/>
        <w:gridCol w:w="1558"/>
        <w:gridCol w:w="1842"/>
      </w:tblGrid>
      <w:tr w:rsidR="002D7380" w:rsidRPr="00B020FB" w:rsidTr="001A1E0D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№</w:t>
            </w:r>
            <w:r w:rsidRPr="00160CF8">
              <w:br/>
              <w:t>п/п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Фа</w:t>
            </w:r>
            <w:r w:rsidRPr="00160CF8">
              <w:softHyphen/>
              <w:t>ми</w:t>
            </w:r>
            <w:r w:rsidRPr="00160CF8">
              <w:softHyphen/>
              <w:t>лия</w:t>
            </w:r>
            <w:r w:rsidRPr="00160CF8">
              <w:br/>
              <w:t>и ини</w:t>
            </w:r>
            <w:r w:rsidRPr="00160CF8">
              <w:softHyphen/>
              <w:t>ци</w:t>
            </w:r>
            <w:r w:rsidRPr="00160CF8">
              <w:softHyphen/>
              <w:t>алы ли</w:t>
            </w:r>
            <w:r w:rsidRPr="00160CF8">
              <w:softHyphen/>
              <w:t>ца,</w:t>
            </w:r>
            <w:r>
              <w:t xml:space="preserve"> ч</w:t>
            </w:r>
            <w:r w:rsidRPr="00160CF8">
              <w:t>ьи све</w:t>
            </w:r>
            <w:r w:rsidRPr="00160CF8">
              <w:softHyphen/>
              <w:t>де</w:t>
            </w:r>
            <w:r w:rsidRPr="00160CF8">
              <w:softHyphen/>
              <w:t>ния</w:t>
            </w:r>
            <w:r w:rsidRPr="00160CF8">
              <w:br/>
              <w:t>раз</w:t>
            </w:r>
            <w:r w:rsidRPr="00160CF8">
              <w:softHyphen/>
              <w:t>ме</w:t>
            </w:r>
            <w:r w:rsidRPr="00160CF8">
              <w:softHyphen/>
              <w:t>ща</w:t>
            </w:r>
            <w:r w:rsidRPr="00160CF8">
              <w:softHyphen/>
              <w:t>ют</w:t>
            </w:r>
            <w:r w:rsidRPr="00160CF8">
              <w:softHyphen/>
              <w:t>с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Долж</w:t>
            </w:r>
            <w:r w:rsidRPr="00160CF8">
              <w:softHyphen/>
              <w:t>ность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Объек</w:t>
            </w:r>
            <w:r w:rsidRPr="00160CF8">
              <w:softHyphen/>
              <w:t>ты нед</w:t>
            </w:r>
            <w:r w:rsidRPr="00160CF8">
              <w:softHyphen/>
              <w:t>ви</w:t>
            </w:r>
            <w:r w:rsidRPr="00160CF8">
              <w:softHyphen/>
              <w:t>жи</w:t>
            </w:r>
            <w:r w:rsidRPr="00160CF8">
              <w:softHyphen/>
              <w:t>мос</w:t>
            </w:r>
            <w:r w:rsidRPr="00160CF8">
              <w:softHyphen/>
              <w:t>ти, на</w:t>
            </w:r>
            <w:r w:rsidRPr="00160CF8">
              <w:softHyphen/>
              <w:t>хо</w:t>
            </w:r>
            <w:r w:rsidRPr="00160CF8">
              <w:softHyphen/>
              <w:t>дя</w:t>
            </w:r>
            <w:r w:rsidRPr="00160CF8">
              <w:softHyphen/>
              <w:t>щи</w:t>
            </w:r>
            <w:r w:rsidRPr="00160CF8">
              <w:softHyphen/>
              <w:t>еся в собст</w:t>
            </w:r>
            <w:r w:rsidRPr="00160CF8">
              <w:softHyphen/>
              <w:t>вен</w:t>
            </w:r>
            <w:r w:rsidRPr="00160CF8">
              <w:softHyphen/>
              <w:t>нос</w:t>
            </w:r>
            <w:r w:rsidRPr="00160CF8">
              <w:softHyphen/>
              <w:t>ти</w:t>
            </w:r>
          </w:p>
        </w:tc>
        <w:tc>
          <w:tcPr>
            <w:tcW w:w="3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Объек</w:t>
            </w:r>
            <w:r w:rsidRPr="00160CF8">
              <w:softHyphen/>
              <w:t>ты нед</w:t>
            </w:r>
            <w:r w:rsidRPr="00160CF8">
              <w:softHyphen/>
              <w:t>ви</w:t>
            </w:r>
            <w:r w:rsidRPr="00160CF8">
              <w:softHyphen/>
              <w:t>жи</w:t>
            </w:r>
            <w:r w:rsidRPr="00160CF8">
              <w:softHyphen/>
              <w:t>мос</w:t>
            </w:r>
            <w:r w:rsidRPr="00160CF8">
              <w:softHyphen/>
              <w:t>ти, нахо</w:t>
            </w:r>
            <w:r w:rsidRPr="00160CF8">
              <w:softHyphen/>
              <w:t>дя</w:t>
            </w:r>
            <w:r w:rsidRPr="00160CF8">
              <w:softHyphen/>
              <w:t>щи</w:t>
            </w:r>
            <w:r w:rsidRPr="00160CF8">
              <w:softHyphen/>
              <w:t>еся в поль</w:t>
            </w:r>
            <w:r w:rsidRPr="00160CF8">
              <w:softHyphen/>
              <w:t>зо</w:t>
            </w:r>
            <w:r w:rsidRPr="00160CF8">
              <w:softHyphen/>
              <w:t>ва</w:t>
            </w:r>
            <w:r w:rsidRPr="00160CF8"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rPr>
                <w:color w:val="000000"/>
              </w:rPr>
              <w:t>Транс</w:t>
            </w:r>
            <w:r w:rsidRPr="00160CF8">
              <w:softHyphen/>
            </w:r>
            <w:r w:rsidRPr="00160CF8">
              <w:rPr>
                <w:color w:val="000000"/>
              </w:rPr>
              <w:t>порт</w:t>
            </w:r>
            <w:r w:rsidRPr="00160CF8">
              <w:softHyphen/>
            </w:r>
            <w:r w:rsidRPr="00160CF8">
              <w:rPr>
                <w:color w:val="000000"/>
              </w:rPr>
              <w:t>ные сред</w:t>
            </w:r>
            <w:r w:rsidRPr="00160CF8">
              <w:softHyphen/>
            </w:r>
            <w:r w:rsidRPr="00160CF8">
              <w:rPr>
                <w:color w:val="000000"/>
              </w:rPr>
              <w:t>ства (вид, мар</w:t>
            </w:r>
            <w:r w:rsidRPr="00160CF8">
              <w:softHyphen/>
            </w:r>
            <w:r w:rsidRPr="00160CF8">
              <w:rPr>
                <w:color w:val="000000"/>
              </w:rPr>
              <w:t>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rPr>
                <w:color w:val="000000"/>
              </w:rPr>
              <w:t>Дек</w:t>
            </w:r>
            <w:r w:rsidRPr="00160CF8">
              <w:softHyphen/>
            </w:r>
            <w:r w:rsidRPr="00160CF8">
              <w:rPr>
                <w:color w:val="000000"/>
              </w:rPr>
              <w:t>ла</w:t>
            </w:r>
            <w:r w:rsidRPr="00160CF8">
              <w:softHyphen/>
            </w:r>
            <w:r w:rsidRPr="00160CF8">
              <w:rPr>
                <w:color w:val="000000"/>
              </w:rPr>
              <w:t>ри</w:t>
            </w:r>
            <w:r w:rsidRPr="00160CF8">
              <w:softHyphen/>
            </w:r>
            <w:r w:rsidRPr="00160CF8">
              <w:rPr>
                <w:color w:val="000000"/>
              </w:rPr>
              <w:t>ро</w:t>
            </w:r>
            <w:r w:rsidRPr="00160CF8">
              <w:softHyphen/>
            </w:r>
            <w:r w:rsidRPr="00160CF8">
              <w:rPr>
                <w:color w:val="000000"/>
              </w:rPr>
              <w:t>ван</w:t>
            </w:r>
            <w:r w:rsidRPr="00160CF8">
              <w:softHyphen/>
            </w:r>
            <w:r w:rsidRPr="00160CF8">
              <w:rPr>
                <w:color w:val="000000"/>
              </w:rPr>
              <w:t>ный го</w:t>
            </w:r>
            <w:r w:rsidRPr="00160CF8">
              <w:softHyphen/>
            </w:r>
            <w:r w:rsidRPr="00160CF8">
              <w:rPr>
                <w:color w:val="000000"/>
              </w:rPr>
              <w:t>до</w:t>
            </w:r>
            <w:r w:rsidRPr="00160CF8">
              <w:softHyphen/>
            </w:r>
            <w:r w:rsidRPr="00160CF8">
              <w:rPr>
                <w:color w:val="000000"/>
              </w:rPr>
              <w:t>вой до</w:t>
            </w:r>
            <w:r w:rsidRPr="00160CF8">
              <w:softHyphen/>
            </w:r>
            <w:r w:rsidRPr="00160CF8">
              <w:rPr>
                <w:color w:val="000000"/>
              </w:rPr>
              <w:t xml:space="preserve">ход </w:t>
            </w:r>
            <w:r w:rsidRPr="00160CF8">
              <w:rPr>
                <w:color w:val="000000"/>
              </w:rPr>
              <w:br/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rPr>
                <w:color w:val="000000"/>
              </w:rPr>
              <w:t>Све</w:t>
            </w:r>
            <w:r w:rsidRPr="00160CF8">
              <w:softHyphen/>
            </w:r>
            <w:r w:rsidRPr="00160CF8">
              <w:rPr>
                <w:color w:val="000000"/>
              </w:rPr>
              <w:t>де</w:t>
            </w:r>
            <w:r w:rsidRPr="00160CF8">
              <w:softHyphen/>
            </w:r>
            <w:r w:rsidRPr="00160CF8">
              <w:rPr>
                <w:color w:val="000000"/>
              </w:rPr>
              <w:t>ния</w:t>
            </w:r>
            <w:r w:rsidRPr="00160CF8">
              <w:rPr>
                <w:color w:val="000000"/>
              </w:rPr>
              <w:br/>
              <w:t>об ис</w:t>
            </w:r>
            <w:r w:rsidRPr="00160CF8">
              <w:softHyphen/>
            </w:r>
            <w:r w:rsidRPr="00160CF8">
              <w:rPr>
                <w:color w:val="000000"/>
              </w:rPr>
              <w:t>точ</w:t>
            </w:r>
            <w:r w:rsidRPr="00160CF8">
              <w:softHyphen/>
            </w:r>
            <w:r w:rsidRPr="00160CF8">
              <w:rPr>
                <w:color w:val="000000"/>
              </w:rPr>
              <w:t>ни</w:t>
            </w:r>
            <w:r w:rsidRPr="00160CF8">
              <w:softHyphen/>
            </w:r>
            <w:r w:rsidRPr="00160CF8">
              <w:rPr>
                <w:color w:val="000000"/>
              </w:rPr>
              <w:t>ках</w:t>
            </w:r>
            <w:r w:rsidRPr="00160CF8">
              <w:rPr>
                <w:color w:val="000000"/>
              </w:rPr>
              <w:br/>
              <w:t>по</w:t>
            </w:r>
            <w:r w:rsidRPr="00160CF8">
              <w:softHyphen/>
            </w:r>
            <w:r w:rsidRPr="00160CF8">
              <w:rPr>
                <w:color w:val="000000"/>
              </w:rPr>
              <w:t>лу</w:t>
            </w:r>
            <w:r w:rsidRPr="00160CF8">
              <w:softHyphen/>
            </w:r>
            <w:r w:rsidRPr="00160CF8">
              <w:rPr>
                <w:color w:val="000000"/>
              </w:rPr>
              <w:t>че</w:t>
            </w:r>
            <w:r w:rsidRPr="00160CF8">
              <w:softHyphen/>
            </w:r>
            <w:r w:rsidRPr="00160CF8">
              <w:rPr>
                <w:color w:val="000000"/>
              </w:rPr>
              <w:t>ния средств, за счет ко</w:t>
            </w:r>
            <w:r w:rsidRPr="00160CF8">
              <w:softHyphen/>
            </w:r>
            <w:r w:rsidRPr="00160CF8">
              <w:rPr>
                <w:color w:val="000000"/>
              </w:rPr>
              <w:t>то</w:t>
            </w:r>
            <w:r w:rsidRPr="00160CF8">
              <w:softHyphen/>
            </w:r>
            <w:r w:rsidRPr="00160CF8">
              <w:rPr>
                <w:color w:val="000000"/>
              </w:rPr>
              <w:t>рых</w:t>
            </w:r>
            <w:r w:rsidRPr="00160CF8">
              <w:rPr>
                <w:color w:val="000000"/>
              </w:rPr>
              <w:br/>
              <w:t>со</w:t>
            </w:r>
            <w:r w:rsidRPr="00160CF8">
              <w:softHyphen/>
            </w:r>
            <w:r w:rsidRPr="00160CF8">
              <w:rPr>
                <w:color w:val="000000"/>
              </w:rPr>
              <w:t>вер</w:t>
            </w:r>
            <w:r w:rsidRPr="00160CF8">
              <w:softHyphen/>
            </w:r>
            <w:r w:rsidRPr="00160CF8">
              <w:rPr>
                <w:color w:val="000000"/>
              </w:rPr>
              <w:t>ше</w:t>
            </w:r>
            <w:r w:rsidRPr="00160CF8">
              <w:softHyphen/>
            </w:r>
            <w:r w:rsidRPr="00160CF8">
              <w:rPr>
                <w:color w:val="000000"/>
              </w:rPr>
              <w:t>ны сдел</w:t>
            </w:r>
            <w:r w:rsidRPr="00160CF8">
              <w:softHyphen/>
            </w:r>
            <w:r w:rsidRPr="00160CF8">
              <w:rPr>
                <w:color w:val="000000"/>
              </w:rPr>
              <w:t>ки (со</w:t>
            </w:r>
            <w:r w:rsidRPr="00160CF8">
              <w:softHyphen/>
            </w:r>
            <w:r w:rsidRPr="00160CF8">
              <w:rPr>
                <w:color w:val="000000"/>
              </w:rPr>
              <w:t>вер</w:t>
            </w:r>
            <w:r w:rsidRPr="00160CF8">
              <w:softHyphen/>
            </w:r>
            <w:r w:rsidRPr="00160CF8">
              <w:rPr>
                <w:color w:val="000000"/>
              </w:rPr>
              <w:t>ше</w:t>
            </w:r>
            <w:r w:rsidRPr="00160CF8">
              <w:softHyphen/>
            </w:r>
            <w:r w:rsidRPr="00160CF8">
              <w:rPr>
                <w:color w:val="000000"/>
              </w:rPr>
              <w:t>на сдел</w:t>
            </w:r>
            <w:r w:rsidRPr="00160CF8">
              <w:rPr>
                <w:color w:val="000000"/>
              </w:rPr>
              <w:softHyphen/>
              <w:t xml:space="preserve">ка) </w:t>
            </w:r>
            <w:r w:rsidRPr="00160CF8">
              <w:rPr>
                <w:rStyle w:val="a3"/>
                <w:color w:val="000000"/>
              </w:rPr>
              <w:footnoteReference w:id="1"/>
            </w:r>
            <w:r w:rsidRPr="00160CF8">
              <w:rPr>
                <w:color w:val="000000"/>
              </w:rPr>
              <w:br/>
              <w:t>(вид при</w:t>
            </w:r>
            <w:r w:rsidRPr="00160CF8">
              <w:softHyphen/>
            </w:r>
            <w:r w:rsidRPr="00160CF8">
              <w:rPr>
                <w:color w:val="000000"/>
              </w:rPr>
              <w:t>об</w:t>
            </w:r>
            <w:r w:rsidRPr="00160CF8">
              <w:softHyphen/>
            </w:r>
            <w:r w:rsidRPr="00160CF8">
              <w:rPr>
                <w:color w:val="000000"/>
              </w:rPr>
              <w:t>ре</w:t>
            </w:r>
            <w:r w:rsidRPr="00160CF8">
              <w:softHyphen/>
            </w:r>
            <w:r w:rsidRPr="00160CF8">
              <w:rPr>
                <w:color w:val="000000"/>
              </w:rPr>
              <w:t>тен</w:t>
            </w:r>
            <w:r w:rsidRPr="00160CF8">
              <w:softHyphen/>
            </w:r>
            <w:r w:rsidRPr="00160CF8">
              <w:rPr>
                <w:color w:val="000000"/>
              </w:rPr>
              <w:t>но</w:t>
            </w:r>
            <w:r w:rsidRPr="00160CF8">
              <w:softHyphen/>
            </w:r>
            <w:r w:rsidRPr="00160CF8">
              <w:rPr>
                <w:color w:val="000000"/>
              </w:rPr>
              <w:t>го</w:t>
            </w:r>
            <w:r w:rsidRPr="00160CF8">
              <w:rPr>
                <w:color w:val="000000"/>
              </w:rPr>
              <w:br/>
              <w:t>иму</w:t>
            </w:r>
            <w:r w:rsidRPr="00160CF8">
              <w:softHyphen/>
            </w:r>
            <w:r w:rsidRPr="00160CF8">
              <w:rPr>
                <w:color w:val="000000"/>
              </w:rPr>
              <w:t>щест</w:t>
            </w:r>
            <w:r w:rsidRPr="00160CF8">
              <w:softHyphen/>
            </w:r>
            <w:r w:rsidRPr="00160CF8">
              <w:rPr>
                <w:color w:val="000000"/>
              </w:rPr>
              <w:t>ва, ис</w:t>
            </w:r>
            <w:r w:rsidRPr="00160CF8">
              <w:rPr>
                <w:color w:val="000000"/>
              </w:rPr>
              <w:softHyphen/>
              <w:t>точ</w:t>
            </w:r>
            <w:r w:rsidRPr="00160CF8">
              <w:rPr>
                <w:color w:val="000000"/>
              </w:rPr>
              <w:softHyphen/>
              <w:t>ни</w:t>
            </w:r>
            <w:r w:rsidRPr="00160CF8">
              <w:rPr>
                <w:color w:val="000000"/>
              </w:rPr>
              <w:softHyphen/>
              <w:t>ки)</w:t>
            </w:r>
          </w:p>
        </w:tc>
      </w:tr>
      <w:tr w:rsidR="002D7380" w:rsidRPr="00B020FB" w:rsidTr="001A1E0D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  <w:tc>
          <w:tcPr>
            <w:tcW w:w="1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вид</w:t>
            </w:r>
            <w:r w:rsidRPr="00160CF8">
              <w:br/>
              <w:t>объек</w:t>
            </w:r>
            <w:r w:rsidRPr="00160CF8"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вид</w:t>
            </w:r>
            <w:r w:rsidRPr="00160CF8">
              <w:br/>
              <w:t>собст</w:t>
            </w:r>
            <w:r w:rsidRPr="00160CF8">
              <w:softHyphen/>
              <w:t>вен</w:t>
            </w:r>
            <w:r w:rsidRPr="00160CF8">
              <w:softHyphen/>
              <w:t>нос</w:t>
            </w:r>
            <w:r w:rsidRPr="00160CF8"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пло</w:t>
            </w:r>
            <w:r w:rsidRPr="00160CF8">
              <w:softHyphen/>
              <w:t>щадь</w:t>
            </w:r>
          </w:p>
          <w:p w:rsidR="002D7380" w:rsidRPr="00160CF8" w:rsidRDefault="002D7380" w:rsidP="00F02679">
            <w:pPr>
              <w:jc w:val="center"/>
            </w:pPr>
            <w:r w:rsidRPr="00160CF8">
              <w:t>(кв. м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стра</w:t>
            </w:r>
            <w:r w:rsidRPr="00160CF8">
              <w:softHyphen/>
              <w:t>на</w:t>
            </w:r>
            <w:r w:rsidRPr="00160CF8">
              <w:br/>
              <w:t>рас</w:t>
            </w:r>
            <w:r w:rsidRPr="00160CF8">
              <w:softHyphen/>
              <w:t>по</w:t>
            </w:r>
            <w:r w:rsidRPr="00160CF8">
              <w:softHyphen/>
              <w:t>ло</w:t>
            </w:r>
            <w:r w:rsidRPr="00160CF8">
              <w:softHyphen/>
              <w:t>же</w:t>
            </w:r>
            <w:r w:rsidRPr="00160CF8">
              <w:softHyphen/>
              <w:t>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вид</w:t>
            </w:r>
            <w:r w:rsidRPr="00160CF8">
              <w:br/>
              <w:t>объек</w:t>
            </w:r>
            <w:r w:rsidRPr="00160CF8"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пло</w:t>
            </w:r>
            <w:r w:rsidRPr="00160CF8">
              <w:softHyphen/>
              <w:t>щадь 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80" w:rsidRPr="00160CF8" w:rsidRDefault="002D7380" w:rsidP="00F02679">
            <w:pPr>
              <w:jc w:val="center"/>
            </w:pPr>
            <w:r w:rsidRPr="00160CF8">
              <w:t>стра</w:t>
            </w:r>
            <w:r w:rsidRPr="00160CF8">
              <w:softHyphen/>
              <w:t>на</w:t>
            </w:r>
            <w:r w:rsidRPr="00160CF8">
              <w:br/>
              <w:t>рас</w:t>
            </w:r>
            <w:r w:rsidRPr="00160CF8">
              <w:softHyphen/>
              <w:t>по</w:t>
            </w:r>
            <w:r w:rsidRPr="00160CF8">
              <w:softHyphen/>
              <w:t>ло</w:t>
            </w:r>
            <w:r w:rsidRPr="00160CF8">
              <w:softHyphen/>
              <w:t>же</w:t>
            </w:r>
            <w:r w:rsidRPr="00160CF8"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380" w:rsidRPr="00160CF8" w:rsidRDefault="002D7380" w:rsidP="00F02679"/>
        </w:tc>
      </w:tr>
      <w:tr w:rsidR="00B80574" w:rsidRPr="00B020FB" w:rsidTr="002E1314">
        <w:trPr>
          <w:trHeight w:val="833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160CF8" w:rsidRDefault="00B80574" w:rsidP="000641CF">
            <w:pPr>
              <w:jc w:val="center"/>
            </w:pPr>
            <w:r w:rsidRPr="00160CF8">
              <w:t>1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160CF8" w:rsidRDefault="00B80574" w:rsidP="000641CF">
            <w:pPr>
              <w:jc w:val="both"/>
            </w:pPr>
            <w:r>
              <w:t>Афанасьева О.Е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160CF8" w:rsidRDefault="00B80574" w:rsidP="000641CF">
            <w:r>
              <w:t>Начальник отдела по социальным вопросам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160CF8" w:rsidRDefault="00B80574" w:rsidP="000641CF">
            <w: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160CF8" w:rsidRDefault="00B80574" w:rsidP="000641CF">
            <w: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>
            <w:r w:rsidRPr="000641CF">
              <w:t>319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160CF8" w:rsidRDefault="00B80574" w:rsidP="000641CF"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160CF8" w:rsidRDefault="00B80574" w:rsidP="000641CF"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160CF8" w:rsidRDefault="00B80574" w:rsidP="000641CF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B17C72" w:rsidRDefault="00B80574" w:rsidP="000641CF">
            <w:r>
              <w:t>-</w:t>
            </w:r>
          </w:p>
          <w:p w:rsidR="00B80574" w:rsidRPr="00B17C72" w:rsidRDefault="00B80574" w:rsidP="000641CF"/>
        </w:tc>
        <w:tc>
          <w:tcPr>
            <w:tcW w:w="15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0641CF" w:rsidRDefault="00B80574" w:rsidP="000641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0641CF">
              <w:rPr>
                <w:lang w:val="en-US"/>
              </w:rPr>
              <w:t>869674,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0370E8" w:rsidRDefault="00B80574" w:rsidP="000641CF">
            <w:r>
              <w:t>-</w:t>
            </w:r>
          </w:p>
        </w:tc>
      </w:tr>
      <w:tr w:rsidR="00B80574" w:rsidRPr="00B020FB" w:rsidTr="004570FB">
        <w:trPr>
          <w:trHeight w:val="833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160CF8" w:rsidRDefault="00B80574" w:rsidP="000641CF">
            <w:pPr>
              <w:jc w:val="center"/>
            </w:pPr>
          </w:p>
        </w:tc>
        <w:tc>
          <w:tcPr>
            <w:tcW w:w="147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>
            <w: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>
            <w: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>
            <w:r>
              <w:t>97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>
            <w:r>
              <w:t>РФ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>
            <w:r>
              <w:t>-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/>
        </w:tc>
        <w:tc>
          <w:tcPr>
            <w:tcW w:w="15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Pr="000641CF" w:rsidRDefault="00B80574" w:rsidP="000641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0574" w:rsidRDefault="00B80574" w:rsidP="000641CF">
            <w:r>
              <w:t>-</w:t>
            </w:r>
          </w:p>
        </w:tc>
      </w:tr>
      <w:tr w:rsidR="000641CF" w:rsidRPr="00B020FB" w:rsidTr="003E2B3C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41CF" w:rsidRPr="00160CF8" w:rsidRDefault="000641CF" w:rsidP="000641CF">
            <w: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Pr="00160CF8" w:rsidRDefault="000641CF" w:rsidP="000641CF">
            <w:pPr>
              <w:jc w:val="both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Pr="00160CF8" w:rsidRDefault="000641CF" w:rsidP="000641CF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Pr="00160CF8" w:rsidRDefault="00B80574" w:rsidP="000641CF"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Pr="00160CF8" w:rsidRDefault="00B80574" w:rsidP="000641CF"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B80574" w:rsidP="000641CF">
            <w: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B80574" w:rsidP="000641CF"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0641CF" w:rsidP="000641CF">
            <w: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0641CF" w:rsidP="000641CF">
            <w:r>
              <w:t>9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0641CF" w:rsidP="000641CF"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0641CF" w:rsidP="000641CF">
            <w:pPr>
              <w:jc w:val="center"/>
            </w:pPr>
            <w:r w:rsidRPr="000641CF">
              <w:t>Лада Гранта 219010</w:t>
            </w:r>
          </w:p>
        </w:tc>
        <w:tc>
          <w:tcPr>
            <w:tcW w:w="15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Pr="000641CF" w:rsidRDefault="000641CF" w:rsidP="000641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0641CF">
              <w:t>1023652,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Pr="00160CF8" w:rsidRDefault="000641CF" w:rsidP="000641CF">
            <w:r>
              <w:t>-</w:t>
            </w:r>
          </w:p>
        </w:tc>
      </w:tr>
      <w:tr w:rsidR="000641CF" w:rsidRPr="00B020FB" w:rsidTr="003E2B3C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41CF" w:rsidRPr="00160CF8" w:rsidRDefault="000641CF" w:rsidP="000641CF">
            <w: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Pr="00160CF8" w:rsidRDefault="000641CF" w:rsidP="000641CF">
            <w:pPr>
              <w:jc w:val="both"/>
            </w:pPr>
            <w:r w:rsidRPr="00160CF8"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Pr="00160CF8" w:rsidRDefault="000641CF" w:rsidP="000641CF"/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B80574" w:rsidP="000641CF"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B80574" w:rsidP="000641CF"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B80574" w:rsidP="000641CF">
            <w: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B80574" w:rsidP="000641CF"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0641CF" w:rsidP="000641CF">
            <w: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0641CF" w:rsidP="000641CF">
            <w:r>
              <w:t>9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0641CF" w:rsidP="000641CF">
            <w: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Pr="00160CF8" w:rsidRDefault="000641CF" w:rsidP="000641CF">
            <w:r>
              <w:t>-</w:t>
            </w:r>
          </w:p>
        </w:tc>
        <w:tc>
          <w:tcPr>
            <w:tcW w:w="15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Pr="000641CF" w:rsidRDefault="000641CF" w:rsidP="000641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0641CF">
              <w:t>541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1CF" w:rsidRDefault="000641CF" w:rsidP="000641CF">
            <w:r>
              <w:t>-</w:t>
            </w:r>
          </w:p>
        </w:tc>
      </w:tr>
    </w:tbl>
    <w:p w:rsidR="002D7380" w:rsidRDefault="001A1E0D" w:rsidP="002D7380">
      <w:pPr>
        <w:spacing w:line="240" w:lineRule="atLeast"/>
        <w:jc w:val="both"/>
        <w:rPr>
          <w:szCs w:val="22"/>
        </w:rPr>
      </w:pPr>
      <w:r>
        <w:rPr>
          <w:szCs w:val="22"/>
        </w:rPr>
        <w:t>Достоверность и полноту настоящих сведений подтверждаю.   Даю согласие на опубликование в сети Интернет указанных сведений</w:t>
      </w:r>
    </w:p>
    <w:p w:rsidR="001A1E0D" w:rsidRPr="0054431A" w:rsidRDefault="001A1E0D" w:rsidP="002D7380">
      <w:pPr>
        <w:spacing w:line="240" w:lineRule="atLeast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______________</w:t>
      </w:r>
      <w:r w:rsidR="00B80574">
        <w:rPr>
          <w:szCs w:val="22"/>
        </w:rPr>
        <w:t xml:space="preserve">, </w:t>
      </w:r>
      <w:r w:rsidR="00B80574" w:rsidRPr="000641CF">
        <w:t>Афанасьева Ольга Евгеньевна</w:t>
      </w:r>
      <w:r w:rsidR="00B80574">
        <w:rPr>
          <w:szCs w:val="22"/>
        </w:rPr>
        <w:t xml:space="preserve"> 24</w:t>
      </w:r>
      <w:r>
        <w:rPr>
          <w:szCs w:val="22"/>
        </w:rPr>
        <w:t>.04.2020 г.</w:t>
      </w:r>
    </w:p>
    <w:sectPr w:rsidR="001A1E0D" w:rsidRPr="0054431A" w:rsidSect="001A1E0D">
      <w:pgSz w:w="16838" w:h="11906" w:orient="landscape"/>
      <w:pgMar w:top="568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CD9" w:rsidRDefault="005D3CD9" w:rsidP="002D7380">
      <w:r>
        <w:separator/>
      </w:r>
    </w:p>
  </w:endnote>
  <w:endnote w:type="continuationSeparator" w:id="0">
    <w:p w:rsidR="005D3CD9" w:rsidRDefault="005D3CD9" w:rsidP="002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CD9" w:rsidRDefault="005D3CD9" w:rsidP="002D7380">
      <w:r>
        <w:separator/>
      </w:r>
    </w:p>
  </w:footnote>
  <w:footnote w:type="continuationSeparator" w:id="0">
    <w:p w:rsidR="005D3CD9" w:rsidRDefault="005D3CD9" w:rsidP="002D7380">
      <w:r>
        <w:continuationSeparator/>
      </w:r>
    </w:p>
  </w:footnote>
  <w:footnote w:id="1">
    <w:p w:rsidR="002D7380" w:rsidRPr="00160CF8" w:rsidRDefault="002D7380" w:rsidP="002D7380">
      <w:pPr>
        <w:jc w:val="both"/>
      </w:pPr>
      <w:r w:rsidRPr="00160CF8">
        <w:rPr>
          <w:rStyle w:val="a3"/>
          <w:sz w:val="28"/>
        </w:rPr>
        <w:footnoteRef/>
      </w:r>
      <w:r w:rsidRPr="00160CF8">
        <w:rPr>
          <w:sz w:val="20"/>
          <w:szCs w:val="16"/>
        </w:rPr>
        <w:t>Сведения указываются, если общая сумма совершенных сделок превышает общий доход лица, и его супруги (супруга) за три последних года, предшествующих отчетному периоду</w:t>
      </w:r>
      <w:r w:rsidRPr="00160CF8">
        <w:rPr>
          <w:sz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80"/>
    <w:rsid w:val="000370E8"/>
    <w:rsid w:val="000641CF"/>
    <w:rsid w:val="001A1E0D"/>
    <w:rsid w:val="00292FBC"/>
    <w:rsid w:val="002D7380"/>
    <w:rsid w:val="00361E82"/>
    <w:rsid w:val="005B1FD1"/>
    <w:rsid w:val="005D3CD9"/>
    <w:rsid w:val="005E5A6F"/>
    <w:rsid w:val="00713E48"/>
    <w:rsid w:val="007A3B75"/>
    <w:rsid w:val="009A01B8"/>
    <w:rsid w:val="00B17C72"/>
    <w:rsid w:val="00B80574"/>
    <w:rsid w:val="00C86975"/>
    <w:rsid w:val="00D00C03"/>
    <w:rsid w:val="00E176DC"/>
    <w:rsid w:val="00F3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D7389-4A82-41DD-B22F-3DA9FFA7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2D7380"/>
    <w:pPr>
      <w:spacing w:after="160" w:line="240" w:lineRule="exact"/>
    </w:pPr>
    <w:rPr>
      <w:rFonts w:ascii="Verdana" w:hAnsi="Verdana"/>
      <w:lang w:val="en-US" w:eastAsia="en-US"/>
    </w:rPr>
  </w:style>
  <w:style w:type="character" w:styleId="a3">
    <w:name w:val="footnote reference"/>
    <w:rsid w:val="002D7380"/>
    <w:rPr>
      <w:rFonts w:ascii="Times New Roman" w:hAnsi="Times New Roman"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9A01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01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1E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1E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1DCA-B352-4F87-BBBA-365E5463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37145741@mail.ru</dc:creator>
  <cp:keywords/>
  <dc:description/>
  <cp:lastModifiedBy>Наталья</cp:lastModifiedBy>
  <cp:revision>3</cp:revision>
  <cp:lastPrinted>2020-04-21T09:15:00Z</cp:lastPrinted>
  <dcterms:created xsi:type="dcterms:W3CDTF">2020-04-21T09:16:00Z</dcterms:created>
  <dcterms:modified xsi:type="dcterms:W3CDTF">2020-04-28T07:17:00Z</dcterms:modified>
</cp:coreProperties>
</file>